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B0" w:rsidRPr="00113FB0" w:rsidRDefault="0035322C" w:rsidP="00113FB0">
      <w:pPr>
        <w:pStyle w:val="1"/>
        <w:snapToGrid w:val="0"/>
        <w:spacing w:before="120" w:after="0" w:line="240" w:lineRule="auto"/>
        <w:jc w:val="center"/>
        <w:rPr>
          <w:sz w:val="32"/>
          <w:szCs w:val="32"/>
        </w:rPr>
      </w:pPr>
      <w:r w:rsidRPr="00113FB0">
        <w:rPr>
          <w:rFonts w:hint="eastAsia"/>
          <w:sz w:val="32"/>
          <w:szCs w:val="32"/>
        </w:rPr>
        <w:t>201</w:t>
      </w:r>
      <w:r w:rsidR="00A535A5" w:rsidRPr="00113FB0">
        <w:rPr>
          <w:rFonts w:hint="eastAsia"/>
          <w:sz w:val="32"/>
          <w:szCs w:val="32"/>
        </w:rPr>
        <w:t>6</w:t>
      </w:r>
      <w:r w:rsidR="00113FB0" w:rsidRPr="00113FB0">
        <w:rPr>
          <w:rFonts w:hint="eastAsia"/>
          <w:sz w:val="32"/>
          <w:szCs w:val="32"/>
        </w:rPr>
        <w:t>年旱作国家重点实验室</w:t>
      </w:r>
      <w:r w:rsidR="001D1030" w:rsidRPr="00113FB0">
        <w:rPr>
          <w:rFonts w:hint="eastAsia"/>
          <w:sz w:val="32"/>
          <w:szCs w:val="32"/>
        </w:rPr>
        <w:t>“走进春天·快乐行走”</w:t>
      </w:r>
    </w:p>
    <w:p w:rsidR="005F200E" w:rsidRPr="00031FA9" w:rsidRDefault="001D1030" w:rsidP="00113FB0">
      <w:pPr>
        <w:snapToGrid w:val="0"/>
        <w:spacing w:before="120" w:after="360"/>
        <w:jc w:val="center"/>
        <w:rPr>
          <w:b/>
          <w:sz w:val="32"/>
          <w:szCs w:val="32"/>
        </w:rPr>
      </w:pPr>
      <w:r w:rsidRPr="00031FA9">
        <w:rPr>
          <w:rFonts w:hint="eastAsia"/>
          <w:b/>
          <w:sz w:val="32"/>
          <w:szCs w:val="32"/>
        </w:rPr>
        <w:t>春季健步走活动报名表</w:t>
      </w:r>
    </w:p>
    <w:p w:rsidR="00AC7772" w:rsidRPr="00637B68" w:rsidRDefault="00AC7772" w:rsidP="00EC3A91">
      <w:pPr>
        <w:snapToGrid w:val="0"/>
        <w:spacing w:after="12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1418"/>
        <w:gridCol w:w="1134"/>
        <w:gridCol w:w="1168"/>
        <w:gridCol w:w="1859"/>
      </w:tblGrid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硕/博士</w:t>
            </w: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113FB0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113FB0" w:rsidRPr="00113FB0" w:rsidRDefault="00113FB0" w:rsidP="00A53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领队</w:t>
            </w:r>
          </w:p>
        </w:tc>
        <w:tc>
          <w:tcPr>
            <w:tcW w:w="1418" w:type="dxa"/>
            <w:noWrap/>
            <w:vAlign w:val="center"/>
            <w:hideMark/>
          </w:tcPr>
          <w:p w:rsidR="00113FB0" w:rsidRPr="00113FB0" w:rsidRDefault="00113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113FB0" w:rsidRPr="00113FB0" w:rsidRDefault="00113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13FB0" w:rsidRPr="00113FB0" w:rsidRDefault="00113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13FB0" w:rsidRPr="00113FB0" w:rsidRDefault="00113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113FB0" w:rsidRPr="00113FB0" w:rsidRDefault="00113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113FB0" w:rsidRPr="00113FB0" w:rsidRDefault="00113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EE1A0E" w:rsidP="00A53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FA1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786FA1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786FA1" w:rsidRPr="00113FB0" w:rsidRDefault="00786F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0B6A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FA0B6A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0B6A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FA0B6A" w:rsidRPr="00113FB0" w:rsidRDefault="00EE1A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FA0B6A" w:rsidRPr="00113FB0" w:rsidRDefault="00FA0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35A5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35A5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35A5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35A5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35A5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A535A5" w:rsidRPr="00113FB0" w:rsidRDefault="00A535A5" w:rsidP="00DF77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020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418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020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418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B22020" w:rsidRPr="00113FB0" w:rsidRDefault="00B22020" w:rsidP="007E4A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28C9" w:rsidRPr="00113FB0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4C28C9" w:rsidRPr="00113FB0" w:rsidRDefault="004C28C9" w:rsidP="00B22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3FB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B22020" w:rsidRPr="00113FB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4C28C9" w:rsidRPr="00113FB0" w:rsidRDefault="004C28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4C28C9" w:rsidRPr="00113FB0" w:rsidRDefault="004C28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C28C9" w:rsidRPr="00113FB0" w:rsidRDefault="004C28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C28C9" w:rsidRPr="00113FB0" w:rsidRDefault="004C28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4C28C9" w:rsidRPr="00113FB0" w:rsidRDefault="004C28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4C28C9" w:rsidRPr="00113FB0" w:rsidRDefault="004C28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673" w:rsidRPr="00323673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323673" w:rsidRPr="00323673" w:rsidRDefault="00323673" w:rsidP="00B22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3673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673" w:rsidRPr="00323673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323673" w:rsidRPr="00323673" w:rsidRDefault="00323673" w:rsidP="00B22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3673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673" w:rsidRPr="00323673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323673" w:rsidRPr="00323673" w:rsidRDefault="00323673" w:rsidP="00B22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3673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673" w:rsidRPr="00323673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323673" w:rsidRPr="00323673" w:rsidRDefault="00323673" w:rsidP="00B22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3673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673" w:rsidRPr="00323673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323673" w:rsidRPr="00323673" w:rsidRDefault="00323673" w:rsidP="00B22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3673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673" w:rsidRPr="00323673" w:rsidTr="006B56ED">
        <w:trPr>
          <w:trHeight w:val="397"/>
          <w:jc w:val="center"/>
        </w:trPr>
        <w:tc>
          <w:tcPr>
            <w:tcW w:w="817" w:type="dxa"/>
            <w:noWrap/>
            <w:vAlign w:val="center"/>
            <w:hideMark/>
          </w:tcPr>
          <w:p w:rsidR="00323673" w:rsidRPr="00323673" w:rsidRDefault="00323673" w:rsidP="00B220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3673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323673" w:rsidRPr="00323673" w:rsidRDefault="00323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13FB0" w:rsidRDefault="00113FB0" w:rsidP="00637B68">
      <w:pPr>
        <w:spacing w:beforeLines="50" w:before="158"/>
        <w:rPr>
          <w:b/>
          <w:szCs w:val="28"/>
        </w:rPr>
      </w:pPr>
      <w:r>
        <w:rPr>
          <w:rFonts w:hint="eastAsia"/>
          <w:b/>
          <w:szCs w:val="28"/>
        </w:rPr>
        <w:t>注：</w:t>
      </w:r>
      <w:r w:rsidRPr="00D4261A">
        <w:rPr>
          <w:rFonts w:hint="eastAsia"/>
          <w:b/>
          <w:szCs w:val="28"/>
        </w:rPr>
        <w:t>报名表请</w:t>
      </w:r>
      <w:r w:rsidR="0002501D">
        <w:rPr>
          <w:rFonts w:hint="eastAsia"/>
          <w:b/>
          <w:szCs w:val="28"/>
        </w:rPr>
        <w:t>于</w:t>
      </w:r>
      <w:r w:rsidR="0002501D" w:rsidRPr="0002501D">
        <w:rPr>
          <w:rFonts w:hint="eastAsia"/>
          <w:b/>
          <w:szCs w:val="28"/>
        </w:rPr>
        <w:t>4</w:t>
      </w:r>
      <w:r w:rsidR="0002501D" w:rsidRPr="0002501D">
        <w:rPr>
          <w:rFonts w:hint="eastAsia"/>
          <w:b/>
          <w:szCs w:val="28"/>
        </w:rPr>
        <w:t>月</w:t>
      </w:r>
      <w:r w:rsidR="0002501D" w:rsidRPr="0002501D">
        <w:rPr>
          <w:rFonts w:hint="eastAsia"/>
          <w:b/>
          <w:szCs w:val="28"/>
        </w:rPr>
        <w:t>13</w:t>
      </w:r>
      <w:r w:rsidR="0002501D" w:rsidRPr="0002501D">
        <w:rPr>
          <w:rFonts w:hint="eastAsia"/>
          <w:b/>
          <w:szCs w:val="28"/>
        </w:rPr>
        <w:t>日</w:t>
      </w:r>
      <w:r w:rsidR="0002501D" w:rsidRPr="0002501D">
        <w:rPr>
          <w:rFonts w:hint="eastAsia"/>
          <w:b/>
          <w:szCs w:val="28"/>
        </w:rPr>
        <w:t>17</w:t>
      </w:r>
      <w:r w:rsidR="0002501D" w:rsidRPr="0002501D">
        <w:rPr>
          <w:rFonts w:hint="eastAsia"/>
          <w:b/>
          <w:szCs w:val="28"/>
        </w:rPr>
        <w:t>点前统一报送至重点实验室综合办公室</w:t>
      </w:r>
      <w:r w:rsidRPr="00D4261A">
        <w:rPr>
          <w:rFonts w:hint="eastAsia"/>
          <w:b/>
          <w:szCs w:val="28"/>
        </w:rPr>
        <w:t>。</w:t>
      </w:r>
    </w:p>
    <w:p w:rsidR="007D4B27" w:rsidRPr="0002501D" w:rsidRDefault="007D4B27" w:rsidP="001D1030">
      <w:pPr>
        <w:rPr>
          <w:b/>
          <w:szCs w:val="28"/>
        </w:rPr>
      </w:pPr>
      <w:bookmarkStart w:id="0" w:name="_GoBack"/>
      <w:bookmarkEnd w:id="0"/>
    </w:p>
    <w:sectPr w:rsidR="007D4B27" w:rsidRPr="0002501D" w:rsidSect="00821CD3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52" w:rsidRDefault="00135052" w:rsidP="003B415D">
      <w:r>
        <w:separator/>
      </w:r>
    </w:p>
  </w:endnote>
  <w:endnote w:type="continuationSeparator" w:id="0">
    <w:p w:rsidR="00135052" w:rsidRDefault="00135052" w:rsidP="003B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52" w:rsidRDefault="00135052" w:rsidP="003B415D">
      <w:r>
        <w:separator/>
      </w:r>
    </w:p>
  </w:footnote>
  <w:footnote w:type="continuationSeparator" w:id="0">
    <w:p w:rsidR="00135052" w:rsidRDefault="00135052" w:rsidP="003B4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D3" w:rsidRDefault="00821CD3" w:rsidP="00821CD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D3" w:rsidRDefault="00821CD3" w:rsidP="00821CD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6F82"/>
    <w:multiLevelType w:val="hybridMultilevel"/>
    <w:tmpl w:val="DC50A2AE"/>
    <w:lvl w:ilvl="0" w:tplc="093C863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15D"/>
    <w:rsid w:val="0002501D"/>
    <w:rsid w:val="00030565"/>
    <w:rsid w:val="00031FA9"/>
    <w:rsid w:val="0003579D"/>
    <w:rsid w:val="00110026"/>
    <w:rsid w:val="00113FB0"/>
    <w:rsid w:val="00135052"/>
    <w:rsid w:val="00170EC1"/>
    <w:rsid w:val="00191952"/>
    <w:rsid w:val="001C2261"/>
    <w:rsid w:val="001C4C14"/>
    <w:rsid w:val="001D1030"/>
    <w:rsid w:val="001F058D"/>
    <w:rsid w:val="002C1B49"/>
    <w:rsid w:val="00323673"/>
    <w:rsid w:val="0035322C"/>
    <w:rsid w:val="00383DF3"/>
    <w:rsid w:val="003A42B4"/>
    <w:rsid w:val="003B415D"/>
    <w:rsid w:val="003F155A"/>
    <w:rsid w:val="0043487B"/>
    <w:rsid w:val="00484563"/>
    <w:rsid w:val="004A5562"/>
    <w:rsid w:val="004C28C9"/>
    <w:rsid w:val="004E3453"/>
    <w:rsid w:val="005009FD"/>
    <w:rsid w:val="00544B36"/>
    <w:rsid w:val="005A6CFB"/>
    <w:rsid w:val="005F200E"/>
    <w:rsid w:val="00637B68"/>
    <w:rsid w:val="00654751"/>
    <w:rsid w:val="006A4BE7"/>
    <w:rsid w:val="006B56ED"/>
    <w:rsid w:val="006D09EE"/>
    <w:rsid w:val="006F507B"/>
    <w:rsid w:val="007858DC"/>
    <w:rsid w:val="00786FA1"/>
    <w:rsid w:val="00794C0B"/>
    <w:rsid w:val="007D4B27"/>
    <w:rsid w:val="00821CD3"/>
    <w:rsid w:val="008B6199"/>
    <w:rsid w:val="008F451A"/>
    <w:rsid w:val="00920808"/>
    <w:rsid w:val="00926F16"/>
    <w:rsid w:val="00977B6E"/>
    <w:rsid w:val="0098344D"/>
    <w:rsid w:val="009B69D0"/>
    <w:rsid w:val="009C216D"/>
    <w:rsid w:val="00A17BA1"/>
    <w:rsid w:val="00A535A5"/>
    <w:rsid w:val="00A57FFC"/>
    <w:rsid w:val="00AC7772"/>
    <w:rsid w:val="00AD0A6C"/>
    <w:rsid w:val="00B103A2"/>
    <w:rsid w:val="00B22020"/>
    <w:rsid w:val="00C974B6"/>
    <w:rsid w:val="00CD6564"/>
    <w:rsid w:val="00CF35A4"/>
    <w:rsid w:val="00DA4F1D"/>
    <w:rsid w:val="00DB470E"/>
    <w:rsid w:val="00DF4F10"/>
    <w:rsid w:val="00E95CA2"/>
    <w:rsid w:val="00EC3A91"/>
    <w:rsid w:val="00EC4BE0"/>
    <w:rsid w:val="00EE1A0E"/>
    <w:rsid w:val="00EF522D"/>
    <w:rsid w:val="00F20C42"/>
    <w:rsid w:val="00F22077"/>
    <w:rsid w:val="00F45011"/>
    <w:rsid w:val="00F8369B"/>
    <w:rsid w:val="00F945A0"/>
    <w:rsid w:val="00F94B0E"/>
    <w:rsid w:val="00F975DB"/>
    <w:rsid w:val="00FA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3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15D"/>
    <w:rPr>
      <w:sz w:val="18"/>
      <w:szCs w:val="18"/>
    </w:rPr>
  </w:style>
  <w:style w:type="table" w:styleId="a5">
    <w:name w:val="Table Grid"/>
    <w:basedOn w:val="a1"/>
    <w:uiPriority w:val="59"/>
    <w:rsid w:val="0082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13FB0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6B56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038D-E1FF-454B-995F-D4E7887C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</Words>
  <Characters>289</Characters>
  <Application>Microsoft Office Word</Application>
  <DocSecurity>0</DocSecurity>
  <Lines>2</Lines>
  <Paragraphs>1</Paragraphs>
  <ScaleCrop>false</ScaleCrop>
  <Company>Sky123.Org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浩</dc:creator>
  <cp:keywords/>
  <dc:description/>
  <cp:lastModifiedBy>lenovo</cp:lastModifiedBy>
  <cp:revision>42</cp:revision>
  <dcterms:created xsi:type="dcterms:W3CDTF">2014-10-17T02:26:00Z</dcterms:created>
  <dcterms:modified xsi:type="dcterms:W3CDTF">2016-04-08T00:14:00Z</dcterms:modified>
</cp:coreProperties>
</file>